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5496DF33" w14:textId="77777777" w:rsidR="002C3E16" w:rsidRDefault="002C3E16" w:rsidP="002C3E16">
            <w:pPr>
              <w:ind w:right="536"/>
            </w:pPr>
            <w:r>
              <w:t>Kretingos rajono savivaldybės tarybos</w:t>
            </w:r>
          </w:p>
          <w:p w14:paraId="3AFD9A3E" w14:textId="4A47AD44" w:rsidR="002C3E16" w:rsidRDefault="002C3E16" w:rsidP="002C3E16">
            <w:r>
              <w:t>2024-0</w:t>
            </w:r>
            <w:r w:rsidR="00A358F7">
              <w:t>8</w:t>
            </w:r>
            <w:r>
              <w:t>-2</w:t>
            </w:r>
            <w:r w:rsidR="00A358F7">
              <w:t>9</w:t>
            </w:r>
            <w:r>
              <w:t xml:space="preserve"> sprendimo Nr. T2-</w:t>
            </w:r>
            <w:r w:rsidR="009C6BDC">
              <w:t>303</w:t>
            </w:r>
          </w:p>
          <w:p w14:paraId="2E1319E3" w14:textId="6E6A8F3C" w:rsidR="002C3E16" w:rsidRDefault="005A3D93" w:rsidP="002C3E16">
            <w:r>
              <w:t>3</w:t>
            </w:r>
            <w:r w:rsidR="002C3E16">
              <w:t xml:space="preserve"> priedas</w:t>
            </w:r>
          </w:p>
          <w:p w14:paraId="4A6E77F3" w14:textId="77777777" w:rsidR="001C20C1" w:rsidRDefault="001C20C1" w:rsidP="00986DBD">
            <w:pPr>
              <w:ind w:right="2663"/>
            </w:pPr>
          </w:p>
        </w:tc>
      </w:tr>
    </w:tbl>
    <w:p w14:paraId="45F071EE" w14:textId="152F0CAC" w:rsidR="002D045A" w:rsidRDefault="002D045A">
      <w:pPr>
        <w:tabs>
          <w:tab w:val="left" w:pos="34"/>
          <w:tab w:val="left" w:pos="284"/>
        </w:tabs>
        <w:jc w:val="both"/>
      </w:pPr>
      <w:r>
        <w:rPr>
          <w:b/>
          <w:bCs/>
          <w:i/>
          <w:color w:val="808080"/>
        </w:rPr>
        <w:fldChar w:fldCharType="begin"/>
      </w:r>
      <w:r>
        <w:rPr>
          <w:b/>
          <w:bCs/>
          <w:i/>
          <w:color w:val="808080"/>
        </w:rPr>
        <w:instrText xml:space="preserve"> LINK Excel.Sheet.12 "E:\\2. PLANAVIMO DOKUMENTAI\\2. STRATEGINIAI VEIKLOS PLANAI\\2024-2026\\Naujas „Microsoft Excel“ darbalapis.xlsx" "04!R1C1:R21C6" \a \f 4 \h </w:instrText>
      </w:r>
      <w:r w:rsidR="0042420F">
        <w:rPr>
          <w:b/>
          <w:bCs/>
          <w:i/>
          <w:color w:val="808080"/>
        </w:rPr>
        <w:instrText xml:space="preserve"> \* MERGEFORMAT </w:instrText>
      </w:r>
      <w:r>
        <w:rPr>
          <w:b/>
          <w:bCs/>
          <w:i/>
          <w:color w:val="808080"/>
        </w:rPr>
        <w:fldChar w:fldCharType="separate"/>
      </w:r>
    </w:p>
    <w:p w14:paraId="3E6A977C" w14:textId="0CB548F2" w:rsidR="00A358F7" w:rsidRPr="00B42A9F" w:rsidRDefault="002D045A" w:rsidP="00A358F7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>
        <w:rPr>
          <w:b/>
          <w:bCs/>
          <w:i w:val="0"/>
          <w:color w:val="808080"/>
          <w:szCs w:val="24"/>
        </w:rPr>
        <w:fldChar w:fldCharType="end"/>
      </w:r>
      <w:r w:rsidR="00A358F7" w:rsidRPr="00B42A9F">
        <w:rPr>
          <w:b/>
          <w:i w:val="0"/>
          <w:color w:val="000000" w:themeColor="text1"/>
          <w:sz w:val="24"/>
          <w:szCs w:val="24"/>
        </w:rPr>
        <w:fldChar w:fldCharType="begin"/>
      </w:r>
      <w:r w:rsidR="00A358F7" w:rsidRPr="00B42A9F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="00A358F7" w:rsidRPr="00B42A9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651A9">
        <w:rPr>
          <w:b/>
          <w:i w:val="0"/>
          <w:noProof/>
          <w:color w:val="000000" w:themeColor="text1"/>
          <w:sz w:val="24"/>
          <w:szCs w:val="24"/>
        </w:rPr>
        <w:t>1</w:t>
      </w:r>
      <w:r w:rsidR="00A358F7" w:rsidRPr="00B42A9F">
        <w:rPr>
          <w:b/>
          <w:i w:val="0"/>
          <w:color w:val="000000" w:themeColor="text1"/>
          <w:sz w:val="24"/>
          <w:szCs w:val="24"/>
        </w:rPr>
        <w:fldChar w:fldCharType="end"/>
      </w:r>
      <w:r w:rsidR="00A358F7" w:rsidRPr="00B42A9F">
        <w:rPr>
          <w:b/>
          <w:bCs/>
          <w:i w:val="0"/>
          <w:color w:val="000000" w:themeColor="text1"/>
          <w:sz w:val="24"/>
          <w:szCs w:val="24"/>
        </w:rPr>
        <w:t xml:space="preserve"> lentelė. </w:t>
      </w:r>
      <w:r w:rsidR="00A358F7" w:rsidRPr="00B42A9F">
        <w:rPr>
          <w:i w:val="0"/>
          <w:color w:val="000000" w:themeColor="text1"/>
          <w:sz w:val="24"/>
          <w:szCs w:val="24"/>
        </w:rPr>
        <w:t>2024–2026 metų 02 Seniūnijų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A358F7" w14:paraId="1CBADDB7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A423968" w14:textId="77777777" w:rsidR="00A358F7" w:rsidRDefault="00A358F7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9A0F796" w14:textId="77777777" w:rsidR="00A358F7" w:rsidRDefault="00A358F7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F472729" w14:textId="77777777" w:rsidR="00A358F7" w:rsidRDefault="00A358F7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7B61880" w14:textId="77777777" w:rsidR="00A358F7" w:rsidRDefault="00A358F7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FD6C0B6" w14:textId="77777777" w:rsidR="00A358F7" w:rsidRDefault="00A358F7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CABFAA1" w14:textId="77777777" w:rsidR="00A358F7" w:rsidRDefault="00A358F7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A358F7" w14:paraId="799A52C2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7D86642" w14:textId="77777777" w:rsidR="00A358F7" w:rsidRDefault="00A358F7" w:rsidP="0092562F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3D7D555" w14:textId="77777777" w:rsidR="00A358F7" w:rsidRDefault="00A358F7" w:rsidP="0092562F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A1FF22D" w14:textId="77777777" w:rsidR="00A358F7" w:rsidRDefault="00A358F7" w:rsidP="0092562F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69A6916" w14:textId="77777777" w:rsidR="00A358F7" w:rsidRDefault="00A358F7" w:rsidP="0092562F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CBE486E" w14:textId="77777777" w:rsidR="00A358F7" w:rsidRDefault="00A358F7" w:rsidP="0092562F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AEDA331" w14:textId="77777777" w:rsidR="00A358F7" w:rsidRDefault="00A358F7" w:rsidP="0092562F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A358F7" w14:paraId="02D0A721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65D304" w14:textId="77777777" w:rsidR="00A358F7" w:rsidRPr="00376DC6" w:rsidRDefault="00A358F7" w:rsidP="0092562F">
            <w:pPr>
              <w:rPr>
                <w:b/>
                <w:sz w:val="18"/>
              </w:rPr>
            </w:pPr>
            <w:r w:rsidRPr="001D67B0">
              <w:rPr>
                <w:b/>
                <w:color w:val="000000"/>
                <w:sz w:val="18"/>
              </w:rPr>
              <w:t>02-01-03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5D01B7" w14:textId="77777777" w:rsidR="00A358F7" w:rsidRPr="00B21C33" w:rsidRDefault="00A358F7" w:rsidP="0092562F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1D67B0">
              <w:rPr>
                <w:b/>
                <w:color w:val="000000"/>
                <w:sz w:val="18"/>
              </w:rPr>
              <w:t xml:space="preserve"> Modernizuoti vietos ūk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17AB57" w14:textId="77777777" w:rsidR="00A358F7" w:rsidRDefault="00A358F7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14E4A0" w14:textId="77777777" w:rsidR="00A358F7" w:rsidRDefault="00A358F7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939490" w14:textId="77777777" w:rsidR="00A358F7" w:rsidRDefault="00A358F7" w:rsidP="0092562F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B701E6" w14:textId="77777777" w:rsidR="00A358F7" w:rsidRDefault="00A358F7" w:rsidP="0092562F">
            <w:pPr>
              <w:jc w:val="both"/>
              <w:rPr>
                <w:b/>
                <w:bCs/>
                <w:sz w:val="20"/>
              </w:rPr>
            </w:pPr>
          </w:p>
        </w:tc>
      </w:tr>
      <w:tr w:rsidR="00A358F7" w14:paraId="5C51676E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56E9" w14:textId="77777777" w:rsidR="00A358F7" w:rsidRDefault="00A358F7" w:rsidP="0092562F">
            <w:pPr>
              <w:jc w:val="both"/>
              <w:rPr>
                <w:sz w:val="18"/>
              </w:rPr>
            </w:pPr>
            <w:r w:rsidRPr="002D2670">
              <w:rPr>
                <w:color w:val="000000"/>
                <w:sz w:val="18"/>
              </w:rPr>
              <w:t>02-01-03-01-1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EBC8" w14:textId="77777777" w:rsidR="00A358F7" w:rsidRDefault="00A358F7" w:rsidP="0092562F">
            <w:pPr>
              <w:rPr>
                <w:color w:val="000000"/>
                <w:sz w:val="18"/>
              </w:rPr>
            </w:pPr>
            <w:r w:rsidRPr="002D2670">
              <w:rPr>
                <w:color w:val="000000"/>
                <w:sz w:val="18"/>
              </w:rPr>
              <w:t>Priemonė. Kapinių įreng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EE9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A03D7D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2FA8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A03D7D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3705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 w:rsidRPr="00A03D7D">
              <w:rPr>
                <w:sz w:val="18"/>
                <w:szCs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7F60" w14:textId="77777777" w:rsidR="00A358F7" w:rsidRPr="00A03D7D" w:rsidRDefault="00A358F7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 w:rsidRPr="00A03D7D">
              <w:rPr>
                <w:b/>
                <w:bCs/>
                <w:sz w:val="18"/>
                <w:szCs w:val="18"/>
              </w:rPr>
              <w:t>2.1.1.5</w:t>
            </w:r>
          </w:p>
        </w:tc>
      </w:tr>
      <w:tr w:rsidR="00A358F7" w14:paraId="6A678BCB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F9D3D5" w14:textId="77777777" w:rsidR="00A358F7" w:rsidRPr="00B21C33" w:rsidRDefault="00A358F7" w:rsidP="0092562F">
            <w:pPr>
              <w:jc w:val="both"/>
              <w:rPr>
                <w:b/>
                <w:sz w:val="18"/>
              </w:rPr>
            </w:pPr>
            <w:r w:rsidRPr="001D67B0">
              <w:rPr>
                <w:b/>
                <w:color w:val="000000"/>
                <w:sz w:val="18"/>
              </w:rPr>
              <w:t>02-01-03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40694C" w14:textId="77777777" w:rsidR="00A358F7" w:rsidRPr="00B21C33" w:rsidRDefault="00A358F7" w:rsidP="0092562F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1D67B0">
              <w:rPr>
                <w:b/>
                <w:color w:val="000000"/>
                <w:sz w:val="18"/>
              </w:rPr>
              <w:t xml:space="preserve"> Teikti gyventojų poreikius atitinkančias socialines paslaug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145710" w14:textId="77777777" w:rsidR="00A358F7" w:rsidRPr="00A03D7D" w:rsidRDefault="00A358F7" w:rsidP="0092562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5CBB1B" w14:textId="77777777" w:rsidR="00A358F7" w:rsidRPr="00A03D7D" w:rsidRDefault="00A358F7" w:rsidP="0092562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82E0CA" w14:textId="77777777" w:rsidR="00A358F7" w:rsidRPr="00A03D7D" w:rsidRDefault="00A358F7" w:rsidP="0092562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F67807" w14:textId="77777777" w:rsidR="00A358F7" w:rsidRPr="00A03D7D" w:rsidRDefault="00A358F7" w:rsidP="0092562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A358F7" w14:paraId="6366928D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D020" w14:textId="77777777" w:rsidR="00A358F7" w:rsidRPr="00F87F56" w:rsidRDefault="00A358F7" w:rsidP="0092562F">
            <w:pPr>
              <w:jc w:val="both"/>
              <w:rPr>
                <w:sz w:val="18"/>
              </w:rPr>
            </w:pPr>
            <w:r w:rsidRPr="002D2670">
              <w:rPr>
                <w:color w:val="000000"/>
                <w:sz w:val="18"/>
              </w:rPr>
              <w:t>02-01-03-02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2C40" w14:textId="77777777" w:rsidR="00A358F7" w:rsidRDefault="00A358F7" w:rsidP="0092562F">
            <w:pPr>
              <w:rPr>
                <w:color w:val="000000"/>
                <w:sz w:val="18"/>
              </w:rPr>
            </w:pPr>
            <w:r w:rsidRPr="002D2670">
              <w:rPr>
                <w:color w:val="000000"/>
                <w:sz w:val="18"/>
              </w:rPr>
              <w:t>Priemonė. Savivaldybės ir socialinių būstų, patalpų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57CF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81C1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B5FC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B89" w14:textId="77777777" w:rsidR="00A358F7" w:rsidRPr="00A03D7D" w:rsidRDefault="00A358F7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 w:rsidRPr="00A03D7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358F7" w14:paraId="48163B1B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1107C2" w14:textId="77777777" w:rsidR="00A358F7" w:rsidRPr="001D67B0" w:rsidRDefault="00A358F7" w:rsidP="0092562F">
            <w:pPr>
              <w:jc w:val="both"/>
              <w:rPr>
                <w:b/>
                <w:color w:val="000000"/>
                <w:sz w:val="18"/>
              </w:rPr>
            </w:pPr>
            <w:r w:rsidRPr="001D67B0">
              <w:rPr>
                <w:b/>
                <w:color w:val="000000"/>
                <w:sz w:val="18"/>
              </w:rPr>
              <w:t>02-03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6383D4" w14:textId="77777777" w:rsidR="00A358F7" w:rsidRPr="001D67B0" w:rsidRDefault="00A358F7" w:rsidP="0092562F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1D67B0">
              <w:rPr>
                <w:b/>
                <w:color w:val="000000"/>
                <w:sz w:val="18"/>
              </w:rPr>
              <w:t xml:space="preserve"> Gerinti savivaldybės pasiekiamumą, modernizuoti savivaldybės susisiekimo ir apšvietimo siste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C53AA6" w14:textId="77777777" w:rsidR="00A358F7" w:rsidRPr="001D67B0" w:rsidRDefault="00A358F7" w:rsidP="0092562F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67DBF4" w14:textId="77777777" w:rsidR="00A358F7" w:rsidRPr="001D67B0" w:rsidRDefault="00A358F7" w:rsidP="0092562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6DFDD3" w14:textId="77777777" w:rsidR="00A358F7" w:rsidRPr="001D67B0" w:rsidRDefault="00A358F7" w:rsidP="0092562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AF6DDB" w14:textId="77777777" w:rsidR="00A358F7" w:rsidRPr="001D67B0" w:rsidRDefault="00A358F7" w:rsidP="0092562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358F7" w14:paraId="5047814F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EC4" w14:textId="77777777" w:rsidR="00A358F7" w:rsidRPr="002D045A" w:rsidRDefault="00A358F7" w:rsidP="0092562F">
            <w:pPr>
              <w:jc w:val="both"/>
              <w:rPr>
                <w:color w:val="000000"/>
                <w:sz w:val="18"/>
              </w:rPr>
            </w:pPr>
            <w:r w:rsidRPr="002D2670">
              <w:rPr>
                <w:color w:val="000000"/>
                <w:sz w:val="18"/>
              </w:rPr>
              <w:t>02-03-01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4484" w14:textId="77777777" w:rsidR="00A358F7" w:rsidRDefault="00A358F7" w:rsidP="0092562F">
            <w:pPr>
              <w:rPr>
                <w:color w:val="000000"/>
                <w:sz w:val="18"/>
              </w:rPr>
            </w:pPr>
            <w:r w:rsidRPr="002D2670">
              <w:rPr>
                <w:color w:val="000000"/>
                <w:sz w:val="18"/>
              </w:rPr>
              <w:t>Priemonė. Miesto ir rajono gyvenviečių gatvių apšvietimo sistemų modernizavimas ir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6873" w14:textId="6D9416AD" w:rsidR="00A358F7" w:rsidRPr="00A358F7" w:rsidRDefault="00A358F7" w:rsidP="0092562F">
            <w:pPr>
              <w:jc w:val="center"/>
              <w:rPr>
                <w:sz w:val="18"/>
                <w:szCs w:val="18"/>
              </w:rPr>
            </w:pPr>
            <w:r w:rsidRPr="00A358F7">
              <w:rPr>
                <w:sz w:val="18"/>
                <w:szCs w:val="18"/>
              </w:rPr>
              <w:t>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DE38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 w:rsidRPr="00A03D7D">
              <w:rPr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C709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 w:rsidRPr="00A03D7D">
              <w:rPr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830F" w14:textId="77777777" w:rsidR="00A358F7" w:rsidRPr="00A03D7D" w:rsidRDefault="00A358F7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2.2</w:t>
            </w:r>
          </w:p>
        </w:tc>
      </w:tr>
      <w:tr w:rsidR="00A358F7" w14:paraId="7BF1EF5F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3889A4" w14:textId="77777777" w:rsidR="00A358F7" w:rsidRPr="001D67B0" w:rsidRDefault="00A358F7" w:rsidP="0092562F">
            <w:pPr>
              <w:jc w:val="both"/>
              <w:rPr>
                <w:b/>
                <w:color w:val="000000"/>
                <w:sz w:val="18"/>
              </w:rPr>
            </w:pPr>
            <w:r w:rsidRPr="001D67B0">
              <w:rPr>
                <w:b/>
                <w:color w:val="000000"/>
                <w:sz w:val="18"/>
              </w:rPr>
              <w:t>02-03-01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054AFF" w14:textId="77777777" w:rsidR="00A358F7" w:rsidRPr="001D67B0" w:rsidRDefault="00A358F7" w:rsidP="0092562F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1D67B0">
              <w:rPr>
                <w:b/>
                <w:color w:val="000000"/>
                <w:sz w:val="18"/>
              </w:rPr>
              <w:t xml:space="preserve"> Didinti gyvenamosios aplinkos patraukl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1ADA20" w14:textId="77777777" w:rsidR="00A358F7" w:rsidRPr="00A03D7D" w:rsidRDefault="00A358F7" w:rsidP="0092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2ECE06" w14:textId="77777777" w:rsidR="00A358F7" w:rsidRPr="00A03D7D" w:rsidRDefault="00A358F7" w:rsidP="0092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A29233" w14:textId="77777777" w:rsidR="00A358F7" w:rsidRPr="00A03D7D" w:rsidRDefault="00A358F7" w:rsidP="0092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CF7615" w14:textId="77777777" w:rsidR="00A358F7" w:rsidRPr="00A03D7D" w:rsidRDefault="00A358F7" w:rsidP="009256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58F7" w14:paraId="37D7E6EF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9175C" w14:textId="77777777" w:rsidR="00A358F7" w:rsidRDefault="00A358F7" w:rsidP="0092562F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2-03-01-04-08</w:t>
            </w:r>
          </w:p>
          <w:p w14:paraId="3F81E409" w14:textId="77777777" w:rsidR="00A358F7" w:rsidRPr="00D55EB2" w:rsidRDefault="00A358F7" w:rsidP="0092562F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60F46" w14:textId="77777777" w:rsidR="00A358F7" w:rsidRPr="00D55EB2" w:rsidRDefault="00A358F7" w:rsidP="0092562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. Kretingos rajono apželdin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4E0BF" w14:textId="77777777" w:rsidR="00A358F7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EE404" w14:textId="77777777" w:rsidR="00A358F7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E451E" w14:textId="77777777" w:rsidR="00A358F7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E7DAB" w14:textId="77777777" w:rsidR="00A358F7" w:rsidRDefault="00A358F7" w:rsidP="009256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A358F7" w14:paraId="06303140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3222F" w14:textId="77777777" w:rsidR="00A358F7" w:rsidRPr="00D55EB2" w:rsidRDefault="00A358F7" w:rsidP="0092562F">
            <w:pPr>
              <w:jc w:val="both"/>
              <w:rPr>
                <w:color w:val="000000"/>
                <w:sz w:val="18"/>
              </w:rPr>
            </w:pPr>
            <w:r w:rsidRPr="00D55EB2">
              <w:rPr>
                <w:color w:val="000000"/>
                <w:sz w:val="18"/>
              </w:rPr>
              <w:t>02-03-01-04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34A3B" w14:textId="77777777" w:rsidR="00A358F7" w:rsidRPr="00D55EB2" w:rsidRDefault="00A358F7" w:rsidP="0092562F">
            <w:pPr>
              <w:rPr>
                <w:color w:val="000000"/>
                <w:sz w:val="18"/>
              </w:rPr>
            </w:pPr>
            <w:r w:rsidRPr="00D55EB2">
              <w:rPr>
                <w:color w:val="000000"/>
                <w:sz w:val="18"/>
              </w:rPr>
              <w:t>Priemonė. Aplinkos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3754D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8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7E9D5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26892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27ADB" w14:textId="77777777" w:rsidR="00A358F7" w:rsidRPr="00A03D7D" w:rsidRDefault="00A358F7" w:rsidP="009256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A358F7" w14:paraId="785137DA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E2A50" w14:textId="77777777" w:rsidR="00A358F7" w:rsidRPr="00D55EB2" w:rsidRDefault="00A358F7" w:rsidP="0092562F">
            <w:pPr>
              <w:jc w:val="both"/>
              <w:rPr>
                <w:color w:val="000000"/>
                <w:sz w:val="18"/>
              </w:rPr>
            </w:pPr>
            <w:r w:rsidRPr="00D55EB2">
              <w:rPr>
                <w:color w:val="000000"/>
                <w:sz w:val="18"/>
              </w:rPr>
              <w:t>02-03-01-04-2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9EC2B" w14:textId="77777777" w:rsidR="00A358F7" w:rsidRPr="00D55EB2" w:rsidRDefault="00A358F7" w:rsidP="0092562F">
            <w:pPr>
              <w:rPr>
                <w:color w:val="000000"/>
                <w:sz w:val="18"/>
              </w:rPr>
            </w:pPr>
            <w:r w:rsidRPr="00D55EB2">
              <w:rPr>
                <w:color w:val="000000"/>
                <w:sz w:val="18"/>
              </w:rPr>
              <w:t>Priemonė. Seniūnijų technikos ir įrangos atnauj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614CC" w14:textId="14983EF6" w:rsidR="00A358F7" w:rsidRPr="00A358F7" w:rsidRDefault="00A358F7" w:rsidP="0092562F">
            <w:pPr>
              <w:jc w:val="center"/>
              <w:rPr>
                <w:sz w:val="18"/>
                <w:szCs w:val="18"/>
              </w:rPr>
            </w:pPr>
            <w:r w:rsidRPr="00A358F7">
              <w:rPr>
                <w:sz w:val="18"/>
                <w:szCs w:val="18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8CB85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49F6F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5314D" w14:textId="77777777" w:rsidR="00A358F7" w:rsidRPr="00A03D7D" w:rsidRDefault="00A358F7" w:rsidP="009256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A358F7" w14:paraId="51E5E060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8A127" w14:textId="77777777" w:rsidR="00A358F7" w:rsidRPr="00D55EB2" w:rsidRDefault="00A358F7" w:rsidP="0092562F">
            <w:pPr>
              <w:jc w:val="both"/>
              <w:rPr>
                <w:color w:val="000000"/>
                <w:sz w:val="18"/>
              </w:rPr>
            </w:pPr>
            <w:r w:rsidRPr="00D55EB2">
              <w:rPr>
                <w:color w:val="000000"/>
                <w:sz w:val="18"/>
              </w:rPr>
              <w:t>02-03-01-04-28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B31DB" w14:textId="77777777" w:rsidR="00A358F7" w:rsidRPr="00D55EB2" w:rsidRDefault="00A358F7" w:rsidP="0092562F">
            <w:pPr>
              <w:rPr>
                <w:color w:val="000000"/>
                <w:sz w:val="18"/>
              </w:rPr>
            </w:pPr>
            <w:r w:rsidRPr="00D55EB2">
              <w:rPr>
                <w:color w:val="000000"/>
                <w:sz w:val="18"/>
              </w:rPr>
              <w:t>Priemonė. Seniūnijų infrastruktūros ge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46C7C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2A74A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89E57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F755B" w14:textId="77777777" w:rsidR="00A358F7" w:rsidRPr="00A03D7D" w:rsidRDefault="00A358F7" w:rsidP="009256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A358F7" w14:paraId="215ADCFA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DDA52E" w14:textId="77777777" w:rsidR="00A358F7" w:rsidRPr="00943B45" w:rsidRDefault="00A358F7" w:rsidP="0092562F">
            <w:pPr>
              <w:jc w:val="both"/>
              <w:rPr>
                <w:b/>
                <w:color w:val="000000"/>
                <w:sz w:val="18"/>
              </w:rPr>
            </w:pPr>
            <w:r w:rsidRPr="00943B45">
              <w:rPr>
                <w:b/>
                <w:color w:val="000000"/>
                <w:sz w:val="18"/>
              </w:rPr>
              <w:t>02-04-02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16C9ED" w14:textId="77777777" w:rsidR="00A358F7" w:rsidRPr="00943B45" w:rsidRDefault="00A358F7" w:rsidP="0092562F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943B45">
              <w:rPr>
                <w:b/>
                <w:color w:val="000000"/>
                <w:sz w:val="18"/>
              </w:rPr>
              <w:t xml:space="preserve"> </w:t>
            </w:r>
            <w:r>
              <w:rPr>
                <w:b/>
                <w:color w:val="000000"/>
                <w:sz w:val="18"/>
              </w:rPr>
              <w:t>Užtikrinti Savivaldybės funkcij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4D5873" w14:textId="77777777" w:rsidR="00A358F7" w:rsidRPr="00A03D7D" w:rsidRDefault="00A358F7" w:rsidP="0092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46F4F7" w14:textId="77777777" w:rsidR="00A358F7" w:rsidRPr="00A03D7D" w:rsidRDefault="00A358F7" w:rsidP="0092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30829F" w14:textId="77777777" w:rsidR="00A358F7" w:rsidRPr="00A03D7D" w:rsidRDefault="00A358F7" w:rsidP="009256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0FCDE6" w14:textId="77777777" w:rsidR="00A358F7" w:rsidRPr="00A03D7D" w:rsidRDefault="00A358F7" w:rsidP="0092562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358F7" w14:paraId="3187779F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364B" w14:textId="77777777" w:rsidR="00A358F7" w:rsidRPr="002D045A" w:rsidRDefault="00A358F7" w:rsidP="0092562F">
            <w:pPr>
              <w:jc w:val="both"/>
              <w:rPr>
                <w:color w:val="000000"/>
                <w:sz w:val="18"/>
              </w:rPr>
            </w:pPr>
            <w:r w:rsidRPr="00E67B56">
              <w:rPr>
                <w:color w:val="000000"/>
                <w:sz w:val="18"/>
              </w:rPr>
              <w:t>02-04-02-02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9C0F" w14:textId="77777777" w:rsidR="00A358F7" w:rsidRDefault="00A358F7" w:rsidP="0092562F">
            <w:pPr>
              <w:rPr>
                <w:color w:val="000000"/>
                <w:sz w:val="18"/>
              </w:rPr>
            </w:pPr>
            <w:r w:rsidRPr="00E67B56">
              <w:rPr>
                <w:color w:val="000000"/>
                <w:sz w:val="18"/>
              </w:rPr>
              <w:t>Priemonė. Administracijos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C9DC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D1AA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514E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026B" w14:textId="77777777" w:rsidR="00A358F7" w:rsidRPr="00A03D7D" w:rsidRDefault="00A358F7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358F7" w14:paraId="211CD567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E3CE" w14:textId="77777777" w:rsidR="00A358F7" w:rsidRPr="002D045A" w:rsidRDefault="00A358F7" w:rsidP="0092562F">
            <w:pPr>
              <w:jc w:val="both"/>
              <w:rPr>
                <w:color w:val="000000"/>
                <w:sz w:val="18"/>
              </w:rPr>
            </w:pPr>
            <w:r w:rsidRPr="00E67B56">
              <w:rPr>
                <w:color w:val="000000"/>
                <w:sz w:val="18"/>
              </w:rPr>
              <w:t>02-04-02-02-0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35E6" w14:textId="77777777" w:rsidR="00A358F7" w:rsidRDefault="00A358F7" w:rsidP="0092562F">
            <w:pPr>
              <w:rPr>
                <w:color w:val="000000"/>
                <w:sz w:val="18"/>
              </w:rPr>
            </w:pPr>
            <w:r w:rsidRPr="00E67B56">
              <w:rPr>
                <w:color w:val="000000"/>
                <w:sz w:val="18"/>
              </w:rPr>
              <w:t>Priemonė. Seniūnaičių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66CA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09A1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52D0" w14:textId="77777777" w:rsidR="00A358F7" w:rsidRPr="00A03D7D" w:rsidRDefault="00A358F7" w:rsidP="009256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A991" w14:textId="77777777" w:rsidR="00A358F7" w:rsidRPr="00A03D7D" w:rsidRDefault="00A358F7" w:rsidP="009256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358F7" w14:paraId="14CCCC4D" w14:textId="77777777" w:rsidTr="0092562F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338CF5" w14:textId="77777777" w:rsidR="00A358F7" w:rsidRDefault="00A358F7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B38A37" w14:textId="77777777" w:rsidR="00A358F7" w:rsidRDefault="00A358F7" w:rsidP="0092562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CA3972" w14:textId="77777777" w:rsidR="00A358F7" w:rsidRPr="00022FDC" w:rsidRDefault="00A358F7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0A9F9C" w14:textId="77777777" w:rsidR="00A358F7" w:rsidRPr="00022FDC" w:rsidRDefault="00A358F7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99EB4E" w14:textId="77777777" w:rsidR="00A358F7" w:rsidRPr="00022FDC" w:rsidRDefault="00A358F7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E4DBB1" w14:textId="77777777" w:rsidR="00A358F7" w:rsidRPr="00BF2A74" w:rsidRDefault="00A358F7" w:rsidP="0092562F">
            <w:pPr>
              <w:jc w:val="center"/>
              <w:rPr>
                <w:sz w:val="20"/>
              </w:rPr>
            </w:pPr>
          </w:p>
        </w:tc>
      </w:tr>
      <w:tr w:rsidR="00A358F7" w14:paraId="4B12CE1E" w14:textId="77777777" w:rsidTr="0092562F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C665E4" w14:textId="77777777" w:rsidR="00A358F7" w:rsidRDefault="00A358F7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8CFB" w14:textId="77777777" w:rsidR="00A358F7" w:rsidRPr="003E2998" w:rsidRDefault="00A358F7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5905" w14:textId="77777777" w:rsidR="00A358F7" w:rsidRPr="00022FDC" w:rsidRDefault="00A358F7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D481" w14:textId="77777777" w:rsidR="00A358F7" w:rsidRPr="00022FDC" w:rsidRDefault="00A358F7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41D6" w14:textId="77777777" w:rsidR="00A358F7" w:rsidRPr="00022FDC" w:rsidRDefault="00A358F7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269AF1" w14:textId="77777777" w:rsidR="00A358F7" w:rsidRPr="00BF2A74" w:rsidRDefault="00A358F7" w:rsidP="0092562F">
            <w:pPr>
              <w:jc w:val="center"/>
              <w:rPr>
                <w:sz w:val="20"/>
              </w:rPr>
            </w:pPr>
          </w:p>
        </w:tc>
      </w:tr>
      <w:tr w:rsidR="00A358F7" w14:paraId="38D57E1C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7A2213" w14:textId="77777777" w:rsidR="00A358F7" w:rsidRDefault="00A358F7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1031" w14:textId="77777777" w:rsidR="00A358F7" w:rsidRPr="003E2998" w:rsidRDefault="00A358F7" w:rsidP="0092562F">
            <w:pPr>
              <w:rPr>
                <w:b/>
                <w:sz w:val="18"/>
                <w:szCs w:val="18"/>
              </w:rPr>
            </w:pPr>
            <w:r w:rsidRPr="003E2998">
              <w:rPr>
                <w:b/>
                <w:sz w:val="18"/>
                <w:szCs w:val="18"/>
              </w:rPr>
              <w:t>Iš jo:</w:t>
            </w:r>
          </w:p>
          <w:p w14:paraId="70CBE0BE" w14:textId="77777777" w:rsidR="00A358F7" w:rsidRPr="003E2998" w:rsidRDefault="00A358F7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DB06" w14:textId="77777777" w:rsidR="00A358F7" w:rsidRPr="004812D3" w:rsidRDefault="00A358F7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9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54B6" w14:textId="77777777" w:rsidR="00A358F7" w:rsidRPr="004812D3" w:rsidRDefault="00A358F7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8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BAA9" w14:textId="77777777" w:rsidR="00A358F7" w:rsidRPr="004812D3" w:rsidRDefault="00A358F7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81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7FB87D" w14:textId="77777777" w:rsidR="00A358F7" w:rsidRPr="00BF2A74" w:rsidRDefault="00A358F7" w:rsidP="0092562F">
            <w:pPr>
              <w:jc w:val="center"/>
              <w:rPr>
                <w:sz w:val="20"/>
              </w:rPr>
            </w:pPr>
          </w:p>
        </w:tc>
      </w:tr>
      <w:tr w:rsidR="00A358F7" w14:paraId="4631998E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53C4D2" w14:textId="77777777" w:rsidR="00A358F7" w:rsidRDefault="00A358F7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A586" w14:textId="77777777" w:rsidR="00A358F7" w:rsidRPr="003E2998" w:rsidRDefault="00A358F7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DBA0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49B8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BAFC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8436A8" w14:textId="77777777" w:rsidR="00A358F7" w:rsidRPr="00BF2A74" w:rsidRDefault="00A358F7" w:rsidP="0092562F">
            <w:pPr>
              <w:jc w:val="center"/>
              <w:rPr>
                <w:sz w:val="20"/>
              </w:rPr>
            </w:pPr>
          </w:p>
        </w:tc>
      </w:tr>
      <w:tr w:rsidR="00A358F7" w14:paraId="5EB843FE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DCC435" w14:textId="77777777" w:rsidR="00A358F7" w:rsidRDefault="00A358F7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2D79" w14:textId="77777777" w:rsidR="00A358F7" w:rsidRPr="003E2998" w:rsidRDefault="00A358F7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5D7C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58DA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983C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1E0526" w14:textId="77777777" w:rsidR="00A358F7" w:rsidRPr="00BF2A74" w:rsidRDefault="00A358F7" w:rsidP="0092562F">
            <w:pPr>
              <w:jc w:val="center"/>
              <w:rPr>
                <w:sz w:val="20"/>
              </w:rPr>
            </w:pPr>
          </w:p>
        </w:tc>
      </w:tr>
      <w:tr w:rsidR="00A358F7" w14:paraId="4F53862F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154229" w14:textId="77777777" w:rsidR="00A358F7" w:rsidRDefault="00A358F7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0565" w14:textId="77777777" w:rsidR="00A358F7" w:rsidRPr="003E2998" w:rsidRDefault="00A358F7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E01E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8C14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C969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6E9B96" w14:textId="77777777" w:rsidR="00A358F7" w:rsidRPr="00BF2A74" w:rsidRDefault="00A358F7" w:rsidP="0092562F">
            <w:pPr>
              <w:jc w:val="center"/>
              <w:rPr>
                <w:sz w:val="20"/>
              </w:rPr>
            </w:pPr>
          </w:p>
        </w:tc>
      </w:tr>
      <w:tr w:rsidR="00A358F7" w14:paraId="63E20B4A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4F97DC" w14:textId="77777777" w:rsidR="00A358F7" w:rsidRDefault="00A358F7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A425" w14:textId="77777777" w:rsidR="00A358F7" w:rsidRPr="003E2998" w:rsidRDefault="00A358F7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F562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978F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EC17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540F76" w14:textId="77777777" w:rsidR="00A358F7" w:rsidRPr="00BF2A74" w:rsidRDefault="00A358F7" w:rsidP="0092562F">
            <w:pPr>
              <w:jc w:val="center"/>
              <w:rPr>
                <w:sz w:val="20"/>
              </w:rPr>
            </w:pPr>
          </w:p>
        </w:tc>
      </w:tr>
      <w:tr w:rsidR="00A358F7" w14:paraId="24B99D27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D80599" w14:textId="77777777" w:rsidR="00A358F7" w:rsidRDefault="00A358F7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B81F" w14:textId="77777777" w:rsidR="00A358F7" w:rsidRPr="003E2998" w:rsidRDefault="00A358F7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2259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AD2A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EF44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4BB05C" w14:textId="77777777" w:rsidR="00A358F7" w:rsidRPr="00BF2A74" w:rsidRDefault="00A358F7" w:rsidP="0092562F">
            <w:pPr>
              <w:jc w:val="center"/>
              <w:rPr>
                <w:sz w:val="20"/>
              </w:rPr>
            </w:pPr>
          </w:p>
        </w:tc>
      </w:tr>
      <w:tr w:rsidR="00A358F7" w14:paraId="38D1071F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CEB1F0" w14:textId="77777777" w:rsidR="00A358F7" w:rsidRDefault="00A358F7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3D0C" w14:textId="77777777" w:rsidR="00A358F7" w:rsidRPr="003E2998" w:rsidRDefault="00A358F7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CEC0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69FB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6794" w14:textId="77777777" w:rsidR="00A358F7" w:rsidRPr="004812D3" w:rsidRDefault="00A358F7" w:rsidP="009256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673E61" w14:textId="77777777" w:rsidR="00A358F7" w:rsidRPr="00BF2A74" w:rsidRDefault="00A358F7" w:rsidP="0092562F">
            <w:pPr>
              <w:jc w:val="center"/>
              <w:rPr>
                <w:sz w:val="20"/>
              </w:rPr>
            </w:pPr>
          </w:p>
        </w:tc>
      </w:tr>
      <w:tr w:rsidR="00A358F7" w14:paraId="18C97761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0AF412" w14:textId="77777777" w:rsidR="00A358F7" w:rsidRDefault="00A358F7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423F24" w14:textId="77777777" w:rsidR="00A358F7" w:rsidRPr="003E2998" w:rsidRDefault="00A358F7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3E2998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7D116E" w14:textId="77777777" w:rsidR="00A358F7" w:rsidRPr="00022FDC" w:rsidRDefault="00A358F7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 46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12A27F" w14:textId="77777777" w:rsidR="00A358F7" w:rsidRPr="00022FDC" w:rsidRDefault="00A358F7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 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F0AD70" w14:textId="77777777" w:rsidR="00A358F7" w:rsidRPr="00022FDC" w:rsidRDefault="00A358F7" w:rsidP="009256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 11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3A9095" w14:textId="77777777" w:rsidR="00A358F7" w:rsidRPr="00BF2A74" w:rsidRDefault="00A358F7" w:rsidP="0092562F">
            <w:pPr>
              <w:jc w:val="center"/>
              <w:rPr>
                <w:sz w:val="20"/>
              </w:rPr>
            </w:pPr>
          </w:p>
        </w:tc>
      </w:tr>
      <w:tr w:rsidR="00A358F7" w14:paraId="76F39997" w14:textId="77777777" w:rsidTr="0092562F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F57026" w14:textId="77777777" w:rsidR="00A358F7" w:rsidRDefault="00A358F7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2636" w14:textId="77777777" w:rsidR="00A358F7" w:rsidRPr="003E2998" w:rsidRDefault="00A358F7" w:rsidP="0092562F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DF9B" w14:textId="77777777" w:rsidR="00A358F7" w:rsidRPr="00022FDC" w:rsidRDefault="00A358F7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E5B2" w14:textId="77777777" w:rsidR="00A358F7" w:rsidRPr="00022FDC" w:rsidRDefault="00A358F7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B3D4" w14:textId="77777777" w:rsidR="00A358F7" w:rsidRPr="00022FDC" w:rsidRDefault="00A358F7" w:rsidP="009256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8FC7E0" w14:textId="77777777" w:rsidR="00A358F7" w:rsidRPr="00BF2A74" w:rsidRDefault="00A358F7" w:rsidP="0092562F">
            <w:pPr>
              <w:jc w:val="center"/>
              <w:rPr>
                <w:sz w:val="20"/>
              </w:rPr>
            </w:pPr>
          </w:p>
        </w:tc>
      </w:tr>
      <w:tr w:rsidR="00A358F7" w14:paraId="40E8C788" w14:textId="77777777" w:rsidTr="0092562F">
        <w:trPr>
          <w:cantSplit/>
          <w:trHeight w:val="31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581F0D" w14:textId="77777777" w:rsidR="00A358F7" w:rsidRDefault="00A358F7" w:rsidP="0092562F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36D4" w14:textId="77777777" w:rsidR="00A358F7" w:rsidRPr="003E2998" w:rsidRDefault="00A358F7" w:rsidP="0092562F">
            <w:pPr>
              <w:jc w:val="both"/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154A" w14:textId="77777777" w:rsidR="00A358F7" w:rsidRPr="004812D3" w:rsidRDefault="00A358F7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6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B383" w14:textId="77777777" w:rsidR="00A358F7" w:rsidRPr="004812D3" w:rsidRDefault="00A358F7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5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9D8E" w14:textId="77777777" w:rsidR="00A358F7" w:rsidRPr="004812D3" w:rsidRDefault="00A358F7" w:rsidP="00925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9518E5" w14:textId="77777777" w:rsidR="00A358F7" w:rsidRPr="00BF2A74" w:rsidRDefault="00A358F7" w:rsidP="0092562F">
            <w:pPr>
              <w:jc w:val="center"/>
              <w:rPr>
                <w:sz w:val="20"/>
              </w:rPr>
            </w:pPr>
          </w:p>
        </w:tc>
      </w:tr>
    </w:tbl>
    <w:p w14:paraId="0FC7D3CE" w14:textId="3D3B8B0B" w:rsidR="00E33788" w:rsidRDefault="00E33788" w:rsidP="00A358F7">
      <w:pPr>
        <w:pStyle w:val="Antrat"/>
        <w:spacing w:after="60"/>
        <w:rPr>
          <w:b/>
          <w:bCs/>
        </w:rPr>
      </w:pPr>
    </w:p>
    <w:sectPr w:rsidR="00E33788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0F9D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559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774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195E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4146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4832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16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5DBC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3D93"/>
    <w:rsid w:val="005A5A6A"/>
    <w:rsid w:val="005A5AB0"/>
    <w:rsid w:val="005B03E5"/>
    <w:rsid w:val="005B2B3D"/>
    <w:rsid w:val="005B3107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2AC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1A6D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3EEA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0E16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1C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6BDC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5C79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8F7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4C06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49A0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1A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67BA"/>
    <w:rsid w:val="00CE7ED1"/>
    <w:rsid w:val="00CF3F63"/>
    <w:rsid w:val="00CF4759"/>
    <w:rsid w:val="00CF5D4E"/>
    <w:rsid w:val="00D009BF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5CF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245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10C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57582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1F0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8-19T08:45:00Z</cp:lastPrinted>
  <dcterms:created xsi:type="dcterms:W3CDTF">2024-08-19T08:45:00Z</dcterms:created>
  <dcterms:modified xsi:type="dcterms:W3CDTF">2024-08-29T11:28:00Z</dcterms:modified>
</cp:coreProperties>
</file>